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4C" w:rsidRDefault="005A424C" w:rsidP="000D21BB">
      <w:pPr>
        <w:pStyle w:val="a3"/>
        <w:spacing w:before="0" w:beforeAutospacing="0" w:after="0" w:afterAutospacing="0"/>
        <w:jc w:val="right"/>
      </w:pPr>
      <w:r w:rsidRPr="000D21BB">
        <w:t xml:space="preserve">Приложение № </w:t>
      </w:r>
      <w:r w:rsidR="00E45A2F">
        <w:t>3</w:t>
      </w:r>
    </w:p>
    <w:p w:rsidR="000D21BB" w:rsidRPr="000D21BB" w:rsidRDefault="000D21BB" w:rsidP="000D21BB">
      <w:pPr>
        <w:pStyle w:val="a3"/>
        <w:spacing w:before="0" w:beforeAutospacing="0" w:after="0" w:afterAutospacing="0"/>
        <w:jc w:val="right"/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Негосударственное общеобразовательное учреждение «Школа – интернат №18 среднего (полного) общего образования открытого акционерного общества «Российские железные дороги»</w:t>
      </w: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1BB" w:rsidRPr="000D21BB" w:rsidRDefault="000D21BB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pStyle w:val="a3"/>
        <w:spacing w:before="0" w:beforeAutospacing="0" w:after="0" w:afterAutospacing="0"/>
        <w:jc w:val="center"/>
        <w:rPr>
          <w:b/>
        </w:rPr>
      </w:pPr>
      <w:r w:rsidRPr="000D21BB">
        <w:rPr>
          <w:b/>
        </w:rPr>
        <w:t>ПРОЕКТ ПРОГРАММЫ</w:t>
      </w:r>
    </w:p>
    <w:p w:rsidR="002149DE" w:rsidRPr="000D21BB" w:rsidRDefault="002149DE" w:rsidP="000D21BB">
      <w:pPr>
        <w:pStyle w:val="a3"/>
        <w:spacing w:before="0" w:beforeAutospacing="0" w:after="0" w:afterAutospacing="0"/>
        <w:jc w:val="center"/>
        <w:rPr>
          <w:b/>
        </w:rPr>
      </w:pPr>
      <w:r w:rsidRPr="000D21BB">
        <w:rPr>
          <w:b/>
        </w:rPr>
        <w:t xml:space="preserve"> «РУССКАЯ ТРЯПИЧНАЯ КУКЛА»</w:t>
      </w: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Default="002149DE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1BB" w:rsidRPr="000D21BB" w:rsidRDefault="000D21BB" w:rsidP="000D21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6525" w:type="dxa"/>
        <w:tblInd w:w="3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5"/>
      </w:tblGrid>
      <w:tr w:rsidR="002149DE" w:rsidRPr="000D21BB" w:rsidTr="000D21BB">
        <w:trPr>
          <w:trHeight w:val="2189"/>
        </w:trPr>
        <w:tc>
          <w:tcPr>
            <w:tcW w:w="6525" w:type="dxa"/>
          </w:tcPr>
          <w:p w:rsidR="00FF7BE7" w:rsidRPr="000D21BB" w:rsidRDefault="00DE5B34" w:rsidP="000D2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ли:</w:t>
            </w:r>
          </w:p>
          <w:p w:rsidR="008F0F34" w:rsidRPr="000D21BB" w:rsidRDefault="008F0F34" w:rsidP="000D2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Лариса Анатольевна, социальный педагог </w:t>
            </w:r>
          </w:p>
          <w:p w:rsidR="008F0F34" w:rsidRPr="000D21BB" w:rsidRDefault="00FF7BE7" w:rsidP="000D2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0F34"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валификационной категории,</w:t>
            </w:r>
          </w:p>
          <w:p w:rsidR="008F0F34" w:rsidRPr="000D21BB" w:rsidRDefault="008F0F34" w:rsidP="000D2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хова Оксана Александровна,</w:t>
            </w:r>
          </w:p>
          <w:p w:rsidR="008F0F34" w:rsidRPr="000D21BB" w:rsidRDefault="008F0F34" w:rsidP="000D21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зобразительного искусства и черчения </w:t>
            </w:r>
          </w:p>
          <w:p w:rsidR="002149DE" w:rsidRPr="000D21BB" w:rsidRDefault="000D21BB" w:rsidP="000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0F34"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валификационной категории.</w:t>
            </w:r>
          </w:p>
        </w:tc>
      </w:tr>
    </w:tbl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DE" w:rsidRPr="000D21BB" w:rsidRDefault="002149DE" w:rsidP="000D2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Барабинск  2013 г.</w:t>
      </w:r>
    </w:p>
    <w:p w:rsidR="001F7BCB" w:rsidRPr="000D21BB" w:rsidRDefault="0051367B" w:rsidP="000D2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«Русская тряпичная кукла» рассчитана на 1 год обучения и является программой дополнительного образования по художественно-эстетическому направлению внеурочной деятельности. </w:t>
      </w:r>
      <w:r w:rsidR="001F7BCB" w:rsidRPr="000D21BB">
        <w:rPr>
          <w:rFonts w:ascii="Times New Roman" w:hAnsi="Times New Roman" w:cs="Times New Roman"/>
          <w:sz w:val="24"/>
          <w:szCs w:val="24"/>
        </w:rPr>
        <w:t xml:space="preserve">В процессе разработки программы были  рассмотрены: программа курса декоративно – прикладного направления «Традиционные народные куклы», авт.-сост. О. Я. Воробьева;  программа «Русская тряпичная кукла» для детского творческого объединения, авт.-сост. С. В. Астраханцева. </w:t>
      </w:r>
    </w:p>
    <w:p w:rsidR="0051367B" w:rsidRPr="000D21BB" w:rsidRDefault="0051367B" w:rsidP="000D2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Количество часов за год составляет 34часа. Занятия проходят один раз в неделю по 1 часу. Возраст детей (</w:t>
      </w:r>
      <w:r w:rsidR="002149DE" w:rsidRPr="000D21BB">
        <w:rPr>
          <w:rFonts w:ascii="Times New Roman" w:hAnsi="Times New Roman" w:cs="Times New Roman"/>
          <w:sz w:val="24"/>
          <w:szCs w:val="24"/>
        </w:rPr>
        <w:t>10-15 лет</w:t>
      </w:r>
      <w:r w:rsidRPr="000D21B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1367B" w:rsidRPr="000D21BB" w:rsidRDefault="0051367B" w:rsidP="000D21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</w:t>
      </w:r>
      <w:r w:rsidRPr="000D21BB">
        <w:rPr>
          <w:rFonts w:ascii="Times New Roman" w:eastAsia="Times New Roman" w:hAnsi="Times New Roman" w:cs="Times New Roman"/>
          <w:sz w:val="24"/>
          <w:szCs w:val="24"/>
          <w:u w:val="single"/>
        </w:rPr>
        <w:t>вариативной</w:t>
      </w:r>
      <w:r w:rsidRPr="000D21BB">
        <w:rPr>
          <w:rFonts w:ascii="Times New Roman" w:eastAsia="Times New Roman" w:hAnsi="Times New Roman" w:cs="Times New Roman"/>
          <w:sz w:val="24"/>
          <w:szCs w:val="24"/>
        </w:rPr>
        <w:t>.  Педагог может вносить изменения в содержание тем, дополнять практические занятия новыми приемами практического исполнения.</w:t>
      </w:r>
    </w:p>
    <w:p w:rsidR="00610832" w:rsidRPr="000D21BB" w:rsidRDefault="0051367B" w:rsidP="000D21B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21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F38F9" w:rsidRPr="000D21BB" w:rsidRDefault="00CF38F9" w:rsidP="000D21BB">
      <w:pPr>
        <w:pStyle w:val="a3"/>
        <w:spacing w:before="0" w:beforeAutospacing="0" w:after="0" w:afterAutospacing="0"/>
        <w:jc w:val="both"/>
      </w:pPr>
      <w:r w:rsidRPr="000D21BB">
        <w:rPr>
          <w:b/>
        </w:rPr>
        <w:tab/>
      </w:r>
      <w:r w:rsidRPr="000D21BB">
        <w:t xml:space="preserve">Потребность общества в личности, творчески активной и свободномыслящей, несомненно, возрастает по мере совершенствования социально-экономических и культурных условий жизни. Ручной труд является эффективным «гимнастическим снарядом» для развития интеллекта и психики ребенка. Ручной труд является средством развития сферы чувств, эстетического вкуса, разума и творческих способностей – т.е. общего развития ребенка.  </w:t>
      </w:r>
    </w:p>
    <w:p w:rsidR="00CF38F9" w:rsidRPr="000D21BB" w:rsidRDefault="00CF38F9" w:rsidP="000D21BB">
      <w:pPr>
        <w:pStyle w:val="a3"/>
        <w:spacing w:before="0" w:beforeAutospacing="0" w:after="0" w:afterAutospacing="0"/>
        <w:jc w:val="both"/>
      </w:pPr>
      <w:r w:rsidRPr="000D21BB">
        <w:tab/>
        <w:t>Народная педагогика всегда уделяла много внимания подготовке детей к трудовой деятельности. Изготавливая игрушки сначала под руководством взрослых, а позже самостоятельно</w:t>
      </w:r>
      <w:r w:rsidR="006A7588" w:rsidRPr="000D21BB">
        <w:t>, ребенок приобщается к посильному труду, учится работать с различными материалами и инструментами.</w:t>
      </w:r>
    </w:p>
    <w:p w:rsidR="006A7588" w:rsidRPr="000D21BB" w:rsidRDefault="006A7588" w:rsidP="000D21BB">
      <w:pPr>
        <w:pStyle w:val="a3"/>
        <w:spacing w:before="0" w:beforeAutospacing="0" w:after="0" w:afterAutospacing="0"/>
        <w:jc w:val="both"/>
      </w:pPr>
      <w:r w:rsidRPr="000D21BB">
        <w:tab/>
        <w:t>Художественная традиция – изготовление кукол – представляет собой коллективное творчество этноса, его «вечно живую душу». Ее уничтожение приводит к утрате эстетических критериев, разрыву между поколениями и в итоге – к духовному кризису общества.</w:t>
      </w:r>
    </w:p>
    <w:p w:rsidR="00610832" w:rsidRPr="000D21BB" w:rsidRDefault="006A7588" w:rsidP="000D21BB">
      <w:pPr>
        <w:pStyle w:val="a3"/>
        <w:spacing w:before="0" w:beforeAutospacing="0" w:after="0" w:afterAutospacing="0"/>
        <w:jc w:val="both"/>
      </w:pPr>
      <w:r w:rsidRPr="000D21BB">
        <w:tab/>
        <w:t xml:space="preserve">Программа «Русская тряпичная кукла» ставит своей </w:t>
      </w:r>
      <w:r w:rsidRPr="000D21BB">
        <w:rPr>
          <w:b/>
        </w:rPr>
        <w:t xml:space="preserve">целью </w:t>
      </w:r>
      <w:r w:rsidRPr="000D21BB">
        <w:t xml:space="preserve">познакомить учащихся с </w:t>
      </w:r>
      <w:r w:rsidR="00150D7F" w:rsidRPr="000D21BB">
        <w:t xml:space="preserve">русской </w:t>
      </w:r>
      <w:r w:rsidRPr="000D21BB">
        <w:t>тряпичной куклой.</w:t>
      </w:r>
    </w:p>
    <w:p w:rsidR="00610832" w:rsidRPr="000D21BB" w:rsidRDefault="00610832" w:rsidP="000D21BB">
      <w:pPr>
        <w:pStyle w:val="a3"/>
        <w:spacing w:before="0" w:beforeAutospacing="0" w:after="0" w:afterAutospacing="0"/>
        <w:jc w:val="both"/>
        <w:rPr>
          <w:b/>
        </w:rPr>
      </w:pPr>
      <w:r w:rsidRPr="000D21BB">
        <w:rPr>
          <w:b/>
        </w:rPr>
        <w:t>Задачи:</w:t>
      </w:r>
    </w:p>
    <w:p w:rsidR="006A7588" w:rsidRPr="000D21BB" w:rsidRDefault="006A7588" w:rsidP="000D21B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0D21BB">
        <w:t>Прививать интерес и любовь к русской тряпичной кукле как к виду народного художественного творчества.</w:t>
      </w:r>
    </w:p>
    <w:p w:rsidR="006A7588" w:rsidRPr="000D21BB" w:rsidRDefault="00CE050E" w:rsidP="000D21B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0D21BB">
        <w:t>Обучить практическим навыкам работы с материалами и умению создавать и выполнять самостоятельно художественные изделия в традициях народного искусства и авторские.</w:t>
      </w:r>
    </w:p>
    <w:p w:rsidR="00CE050E" w:rsidRPr="000D21BB" w:rsidRDefault="00CE050E" w:rsidP="000D21B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0D21BB">
        <w:t>Развивать у учащихся творческие способности, стремление к самостоятельному творчеству.</w:t>
      </w:r>
    </w:p>
    <w:p w:rsidR="00610832" w:rsidRPr="000D21BB" w:rsidRDefault="00112406" w:rsidP="000D21B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0D21BB">
        <w:t>С</w:t>
      </w:r>
      <w:r w:rsidR="00610832" w:rsidRPr="000D21BB">
        <w:t>одействовать развитию эстетического восприятия образцов народной игрушки, способности эмоционально откликаться на воздействие художественного образа;</w:t>
      </w:r>
    </w:p>
    <w:p w:rsidR="00610832" w:rsidRPr="000D21BB" w:rsidRDefault="00112406" w:rsidP="000D21B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0D21BB">
        <w:t>П</w:t>
      </w:r>
      <w:r w:rsidR="00610832" w:rsidRPr="000D21BB">
        <w:t>рививать любовь к обычаям предков;</w:t>
      </w:r>
    </w:p>
    <w:p w:rsidR="00610832" w:rsidRPr="000D21BB" w:rsidRDefault="00112406" w:rsidP="000D21B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0D21BB">
        <w:t>В</w:t>
      </w:r>
      <w:r w:rsidR="00610832" w:rsidRPr="000D21BB">
        <w:t>оспитывать трудолюбие, развивать художественный вкус.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b/>
          <w:sz w:val="24"/>
          <w:szCs w:val="24"/>
        </w:rPr>
        <w:t>Уникальность и условия реализации  программы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ab/>
        <w:t xml:space="preserve">Уникальность занятий </w:t>
      </w:r>
      <w:r w:rsidR="0051367B" w:rsidRPr="000D21BB">
        <w:rPr>
          <w:rFonts w:ascii="Times New Roman" w:eastAsia="Times New Roman" w:hAnsi="Times New Roman" w:cs="Times New Roman"/>
          <w:sz w:val="24"/>
          <w:szCs w:val="24"/>
        </w:rPr>
        <w:t xml:space="preserve"> по изготовл</w:t>
      </w:r>
      <w:r w:rsidR="002149DE" w:rsidRPr="000D21BB">
        <w:rPr>
          <w:rFonts w:ascii="Times New Roman" w:eastAsia="Times New Roman" w:hAnsi="Times New Roman" w:cs="Times New Roman"/>
          <w:sz w:val="24"/>
          <w:szCs w:val="24"/>
        </w:rPr>
        <w:t>ению</w:t>
      </w:r>
      <w:r w:rsidRPr="000D21BB">
        <w:rPr>
          <w:rFonts w:ascii="Times New Roman" w:eastAsia="Times New Roman" w:hAnsi="Times New Roman" w:cs="Times New Roman"/>
          <w:sz w:val="24"/>
          <w:szCs w:val="24"/>
        </w:rPr>
        <w:t xml:space="preserve">куклами в том, что будет интересно присутствовать и детям, и родителям и педагогам. А  в семье учащиеся смогут давать свои «мастер – классы», демонстрируя собственные знания и умения в процессе создания нужной каждой семье куклы. 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ab/>
        <w:t>Формирование столь разновозрастных групп позволяет воспитывать у детей чувство своей значимости и взаимопомощи, нужности старших и младших друг другу.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b/>
          <w:sz w:val="24"/>
          <w:szCs w:val="24"/>
        </w:rPr>
        <w:t>Форма занятий и контроля</w:t>
      </w:r>
    </w:p>
    <w:p w:rsidR="004375BC" w:rsidRPr="000D21BB" w:rsidRDefault="004375BC" w:rsidP="000D2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>Практические занятия по данной программе чередуются  с теоретическими уроками, на которых проводятся беседы, демонстрируются иллюстрации, образцы, предлагаются технологические карты изготовления кукол. Дети ведут поисковую деятельность по заданной теме.</w:t>
      </w:r>
    </w:p>
    <w:p w:rsidR="004375BC" w:rsidRPr="000D21BB" w:rsidRDefault="004375BC" w:rsidP="000D2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>По типу управления учебным процессом используется в основном, система малых групп + консультант-руководитель. Совместная деятельность учителя и ученика строится на творческой основе, духовном равенстве и межличностном общении.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ab/>
        <w:t>В зависимости от поставленных задач предполагается использовать различные методы обучения (объяснительно-иллюстративный, репродуктивный, метод практических упражнений, метод поисковых решений, и т.д.), чаще всего в их поисковом решении.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Возможно использование аудио- и видеоматериалов, демонстрирующих народные праздники, выставки, фестивали.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ab/>
        <w:t>В начале каждого занятия обсуждается объем работы, который нужно выполнить на данном уроке.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ab/>
        <w:t>В конце каждого блока проводятся однодневные выставки. Проводится защита работ учащихся.</w:t>
      </w:r>
    </w:p>
    <w:p w:rsidR="004375BC" w:rsidRPr="000D21BB" w:rsidRDefault="004375B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ab/>
        <w:t>В конце года организуется выставка - ярмарка выполненных работ, проводится обсуждение выставки с участием учащихся, педагогов, родителе, гостей.  На вырученные средства планируется закупить канцелярские товары для детей-сирот из школы – интерната. Вручение подарков планируется 1 июня - День защиты детей.</w:t>
      </w:r>
    </w:p>
    <w:p w:rsidR="004375BC" w:rsidRPr="000D21BB" w:rsidRDefault="004375BC" w:rsidP="000D21BB">
      <w:pPr>
        <w:pStyle w:val="a3"/>
        <w:spacing w:before="0" w:beforeAutospacing="0" w:after="0" w:afterAutospacing="0"/>
        <w:jc w:val="both"/>
      </w:pPr>
      <w:r w:rsidRPr="000D21BB">
        <w:t>Занятия  проводятся в кабинете технологии (мастерская для девочек).</w:t>
      </w:r>
    </w:p>
    <w:p w:rsidR="00610832" w:rsidRPr="000D21BB" w:rsidRDefault="00610832" w:rsidP="000D21BB">
      <w:pPr>
        <w:pStyle w:val="a3"/>
        <w:spacing w:before="0" w:beforeAutospacing="0" w:after="0" w:afterAutospacing="0"/>
        <w:jc w:val="both"/>
        <w:rPr>
          <w:b/>
        </w:rPr>
      </w:pPr>
      <w:r w:rsidRPr="000D21BB">
        <w:rPr>
          <w:b/>
        </w:rPr>
        <w:t>Методы обучения:</w:t>
      </w:r>
    </w:p>
    <w:p w:rsidR="00610832" w:rsidRPr="000D21BB" w:rsidRDefault="00610832" w:rsidP="000D21BB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0D21BB">
        <w:t>методы эмоционального стимулирования художественно-практической деятельности (создание ситуации успеха, поощрение, использование игровых ситуаций с помощью изготовленных детьми кукол);</w:t>
      </w:r>
    </w:p>
    <w:p w:rsidR="00150D7F" w:rsidRPr="000D21BB" w:rsidRDefault="00610832" w:rsidP="000D21BB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0D21BB">
        <w:t xml:space="preserve">методы развития познавательного интереса (создание познавательной ситуации: удивительные факты, загадки; </w:t>
      </w:r>
      <w:r w:rsidR="00150D7F" w:rsidRPr="000D21BB">
        <w:t>создание ситуации творчества).</w:t>
      </w:r>
    </w:p>
    <w:p w:rsidR="00610832" w:rsidRPr="000D21BB" w:rsidRDefault="00610832" w:rsidP="000D21BB">
      <w:pPr>
        <w:pStyle w:val="a3"/>
        <w:spacing w:before="0" w:beforeAutospacing="0" w:after="0" w:afterAutospacing="0"/>
        <w:jc w:val="both"/>
        <w:rPr>
          <w:b/>
        </w:rPr>
      </w:pPr>
      <w:r w:rsidRPr="000D21BB">
        <w:rPr>
          <w:b/>
        </w:rPr>
        <w:t>Материалы, инструменты и приспособления, необходимые для работы:</w:t>
      </w:r>
    </w:p>
    <w:p w:rsidR="00610832" w:rsidRPr="000D21BB" w:rsidRDefault="00610832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лоскут тканей из хлопка, льна, шёлка;</w:t>
      </w:r>
    </w:p>
    <w:p w:rsidR="00610832" w:rsidRPr="000D21BB" w:rsidRDefault="00610832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швейные нитки №40, пряжа;</w:t>
      </w:r>
    </w:p>
    <w:p w:rsidR="00610832" w:rsidRPr="000D21BB" w:rsidRDefault="00610832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вата, отходы ватина, синтепона;</w:t>
      </w:r>
    </w:p>
    <w:p w:rsidR="00610832" w:rsidRPr="000D21BB" w:rsidRDefault="00610832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тесьма, лента, кружево, бисер, бусины;</w:t>
      </w:r>
    </w:p>
    <w:p w:rsidR="000A21E8" w:rsidRPr="000D21BB" w:rsidRDefault="00610832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 xml:space="preserve">ножницы, мел, простой карандаш, сантиметровая лента, ручные иглы, </w:t>
      </w:r>
      <w:r w:rsidR="00FF7BE7" w:rsidRPr="000D21BB">
        <w:t xml:space="preserve">  </w:t>
      </w:r>
      <w:r w:rsidRPr="000D21BB">
        <w:t>линейка, утюг.</w:t>
      </w:r>
    </w:p>
    <w:p w:rsidR="0051367B" w:rsidRPr="000D21BB" w:rsidRDefault="0051367B" w:rsidP="000D21BB">
      <w:pPr>
        <w:pStyle w:val="a3"/>
        <w:spacing w:before="0" w:beforeAutospacing="0" w:after="0" w:afterAutospacing="0"/>
        <w:rPr>
          <w:b/>
        </w:rPr>
      </w:pPr>
      <w:r w:rsidRPr="000D21BB">
        <w:rPr>
          <w:b/>
        </w:rPr>
        <w:t>Содержание программы</w:t>
      </w:r>
      <w:r w:rsidR="00C175E7" w:rsidRPr="000D21BB">
        <w:rPr>
          <w:b/>
        </w:rPr>
        <w:t>:</w:t>
      </w:r>
    </w:p>
    <w:p w:rsidR="00C175E7" w:rsidRPr="000D21BB" w:rsidRDefault="00FF7BE7" w:rsidP="000D21BB">
      <w:pPr>
        <w:pStyle w:val="a3"/>
        <w:spacing w:before="0" w:beforeAutospacing="0" w:after="0" w:afterAutospacing="0"/>
      </w:pPr>
      <w:r w:rsidRPr="000D21BB">
        <w:rPr>
          <w:b/>
        </w:rPr>
        <w:t xml:space="preserve">1. </w:t>
      </w:r>
      <w:r w:rsidR="0051367B" w:rsidRPr="000D21BB">
        <w:rPr>
          <w:b/>
        </w:rPr>
        <w:t>Введение.</w:t>
      </w:r>
      <w:r w:rsidRPr="000D21BB">
        <w:rPr>
          <w:b/>
        </w:rPr>
        <w:t xml:space="preserve"> </w:t>
      </w:r>
    </w:p>
    <w:p w:rsidR="00C175E7" w:rsidRPr="000D21BB" w:rsidRDefault="0051367B" w:rsidP="000D21BB">
      <w:pPr>
        <w:pStyle w:val="a3"/>
        <w:spacing w:before="0" w:beforeAutospacing="0" w:after="0" w:afterAutospacing="0"/>
      </w:pPr>
      <w:r w:rsidRPr="000D21BB">
        <w:t>Безопасность труда.</w:t>
      </w:r>
      <w:r w:rsidR="00B94A49" w:rsidRPr="000D21BB">
        <w:t xml:space="preserve"> </w:t>
      </w:r>
      <w:r w:rsidRPr="000D21BB">
        <w:t xml:space="preserve">Цели и задачи курса. 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возникновения и развития 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Типы и виды кукол у различных народов. Знакомство с планом работы и с образцами различных кукол. Материалы и инструменты. Техника безопасности при работе с основными инструментами (игла, ножницы).</w:t>
      </w:r>
    </w:p>
    <w:p w:rsidR="0051367B" w:rsidRPr="000D21BB" w:rsidRDefault="0051367B" w:rsidP="000D21BB">
      <w:pPr>
        <w:pStyle w:val="a3"/>
        <w:spacing w:before="0" w:beforeAutospacing="0" w:after="0" w:afterAutospacing="0"/>
        <w:rPr>
          <w:b/>
        </w:rPr>
      </w:pPr>
      <w:r w:rsidRPr="000D21BB">
        <w:rPr>
          <w:b/>
        </w:rPr>
        <w:t>2. Куклы - обереги (9ч)</w:t>
      </w:r>
      <w:r w:rsidR="00C175E7" w:rsidRPr="000D21BB">
        <w:rPr>
          <w:b/>
        </w:rPr>
        <w:t>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2.1. Кукла -  Пеленашка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Практическая работа: Изготовление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2.2.Кукла - Колокольчик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Практическая работа: Изготовление куклы.</w:t>
      </w:r>
    </w:p>
    <w:p w:rsidR="0051367B" w:rsidRPr="000D21BB" w:rsidRDefault="00727C0F" w:rsidP="000D21BB">
      <w:pPr>
        <w:pStyle w:val="a3"/>
        <w:spacing w:before="0" w:beforeAutospacing="0" w:after="0" w:afterAutospacing="0"/>
      </w:pPr>
      <w:r w:rsidRPr="000D21BB">
        <w:t xml:space="preserve">2.3 Кукла - </w:t>
      </w:r>
      <w:r w:rsidR="0051367B" w:rsidRPr="000D21BB">
        <w:t>Божье око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Практическая работа: Изготовление куклы.</w:t>
      </w:r>
    </w:p>
    <w:p w:rsidR="0051367B" w:rsidRPr="000D21BB" w:rsidRDefault="00C175E7" w:rsidP="000D21BB">
      <w:pPr>
        <w:pStyle w:val="a3"/>
        <w:spacing w:before="0" w:beforeAutospacing="0" w:after="0" w:afterAutospacing="0"/>
        <w:rPr>
          <w:b/>
        </w:rPr>
      </w:pPr>
      <w:r w:rsidRPr="000D21BB">
        <w:rPr>
          <w:b/>
        </w:rPr>
        <w:t>3. Обрядовые куклы (11</w:t>
      </w:r>
      <w:r w:rsidR="0051367B" w:rsidRPr="000D21BB">
        <w:rPr>
          <w:b/>
        </w:rPr>
        <w:t xml:space="preserve"> ч)</w:t>
      </w:r>
      <w:r w:rsidRPr="000D21BB">
        <w:rPr>
          <w:b/>
        </w:rPr>
        <w:t>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3.1 Вепсская кукла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Практическая работа: Изготовление куклы.</w:t>
      </w:r>
    </w:p>
    <w:p w:rsidR="00C175E7" w:rsidRPr="000D21BB" w:rsidRDefault="0051367B" w:rsidP="000D21BB">
      <w:pPr>
        <w:pStyle w:val="a3"/>
        <w:spacing w:before="0" w:beforeAutospacing="0" w:after="0" w:afterAutospacing="0"/>
      </w:pPr>
      <w:r w:rsidRPr="000D21BB">
        <w:t xml:space="preserve">3.2 </w:t>
      </w:r>
      <w:r w:rsidR="00C175E7" w:rsidRPr="000D21BB">
        <w:t>Кукла</w:t>
      </w:r>
      <w:r w:rsidR="00727C0F" w:rsidRPr="000D21BB">
        <w:t xml:space="preserve"> - </w:t>
      </w:r>
      <w:r w:rsidR="00C175E7" w:rsidRPr="000D21BB">
        <w:t>Купеничка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Практическая работа: Изготовление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3.3 Неразлучники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 xml:space="preserve">Традиции русской народной свадьбы. 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Практическая работа: Изготовление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  <w:rPr>
          <w:b/>
        </w:rPr>
      </w:pPr>
      <w:r w:rsidRPr="000D21BB">
        <w:rPr>
          <w:b/>
        </w:rPr>
        <w:t>4. Игровые куклы (10 ч)</w:t>
      </w:r>
      <w:r w:rsidR="00AA7D28" w:rsidRPr="000D21BB">
        <w:rPr>
          <w:b/>
        </w:rPr>
        <w:t>.</w:t>
      </w:r>
    </w:p>
    <w:p w:rsidR="0051367B" w:rsidRPr="000D21BB" w:rsidRDefault="00727C0F" w:rsidP="000D21BB">
      <w:pPr>
        <w:pStyle w:val="a3"/>
        <w:spacing w:before="0" w:beforeAutospacing="0" w:after="0" w:afterAutospacing="0"/>
      </w:pPr>
      <w:r w:rsidRPr="000D21BB">
        <w:t>4.1 Кукла-</w:t>
      </w:r>
      <w:r w:rsidR="0051367B" w:rsidRPr="000D21BB">
        <w:t>зайчик на пальчик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lastRenderedPageBreak/>
        <w:t>Практическая работа: Изготовление куклы.</w:t>
      </w:r>
    </w:p>
    <w:p w:rsidR="0051367B" w:rsidRPr="000D21BB" w:rsidRDefault="00727C0F" w:rsidP="000D21BB">
      <w:pPr>
        <w:pStyle w:val="a3"/>
        <w:spacing w:before="0" w:beforeAutospacing="0" w:after="0" w:afterAutospacing="0"/>
      </w:pPr>
      <w:r w:rsidRPr="000D21BB">
        <w:t xml:space="preserve">4.2 Сшивная кукла «На - </w:t>
      </w:r>
      <w:r w:rsidR="0051367B" w:rsidRPr="000D21BB">
        <w:t>Выхвалку»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Практическая работа: Изготовление куклы.</w:t>
      </w:r>
    </w:p>
    <w:p w:rsidR="00A428C2" w:rsidRPr="000D21BB" w:rsidRDefault="0051367B" w:rsidP="000D21BB">
      <w:pPr>
        <w:pStyle w:val="a3"/>
        <w:spacing w:before="0" w:beforeAutospacing="0" w:after="0" w:afterAutospacing="0"/>
        <w:rPr>
          <w:bCs/>
        </w:rPr>
      </w:pPr>
      <w:r w:rsidRPr="000D21BB">
        <w:t xml:space="preserve">4.3 </w:t>
      </w:r>
      <w:r w:rsidR="00A428C2" w:rsidRPr="000D21BB">
        <w:rPr>
          <w:bCs/>
        </w:rPr>
        <w:t>Кукла перевертыш «Девка-</w:t>
      </w:r>
      <w:r w:rsidR="00B94A49" w:rsidRPr="000D21BB">
        <w:rPr>
          <w:bCs/>
        </w:rPr>
        <w:t xml:space="preserve"> </w:t>
      </w:r>
      <w:r w:rsidR="00A428C2" w:rsidRPr="000D21BB">
        <w:rPr>
          <w:bCs/>
        </w:rPr>
        <w:t>баба»</w:t>
      </w:r>
    </w:p>
    <w:p w:rsidR="0051367B" w:rsidRPr="000D21BB" w:rsidRDefault="0051367B" w:rsidP="000D21BB">
      <w:pPr>
        <w:pStyle w:val="a3"/>
        <w:spacing w:before="0" w:beforeAutospacing="0" w:after="0" w:afterAutospacing="0"/>
        <w:rPr>
          <w:bCs/>
        </w:rPr>
      </w:pPr>
      <w:r w:rsidRPr="000D21BB">
        <w:t>История и технология изготовления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</w:pPr>
      <w:r w:rsidRPr="000D21BB">
        <w:t>Практическая работа: Изготовление куклы.</w:t>
      </w:r>
    </w:p>
    <w:p w:rsidR="0051367B" w:rsidRPr="000D21BB" w:rsidRDefault="0051367B" w:rsidP="000D21BB">
      <w:pPr>
        <w:pStyle w:val="a3"/>
        <w:spacing w:before="0" w:beforeAutospacing="0" w:after="0" w:afterAutospacing="0"/>
        <w:rPr>
          <w:b/>
        </w:rPr>
      </w:pPr>
      <w:r w:rsidRPr="000D21BB">
        <w:rPr>
          <w:b/>
        </w:rPr>
        <w:t>5. Выставка (1 ч).</w:t>
      </w:r>
    </w:p>
    <w:p w:rsidR="0051367B" w:rsidRPr="000D21BB" w:rsidRDefault="0051367B" w:rsidP="000D21BB">
      <w:pPr>
        <w:pStyle w:val="a3"/>
        <w:spacing w:before="0" w:beforeAutospacing="0" w:after="0" w:afterAutospacing="0"/>
        <w:rPr>
          <w:b/>
        </w:rPr>
      </w:pPr>
      <w:r w:rsidRPr="000D21BB">
        <w:rPr>
          <w:b/>
        </w:rPr>
        <w:t>6. Ярмарка (2 ч)</w:t>
      </w:r>
      <w:r w:rsidR="00AA7D28" w:rsidRPr="000D21BB">
        <w:rPr>
          <w:b/>
        </w:rPr>
        <w:t>.</w:t>
      </w:r>
    </w:p>
    <w:p w:rsidR="000A21E8" w:rsidRPr="000D21BB" w:rsidRDefault="000A21E8" w:rsidP="000D21BB">
      <w:pPr>
        <w:pStyle w:val="a3"/>
        <w:spacing w:before="0" w:beforeAutospacing="0" w:after="0" w:afterAutospacing="0"/>
        <w:rPr>
          <w:b/>
        </w:rPr>
      </w:pPr>
    </w:p>
    <w:p w:rsidR="00D13C19" w:rsidRPr="000D21BB" w:rsidRDefault="0014535C" w:rsidP="000D21B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21BB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5A424C" w:rsidRPr="000D21BB">
        <w:rPr>
          <w:rFonts w:ascii="Times New Roman" w:hAnsi="Times New Roman" w:cs="Times New Roman"/>
          <w:b/>
          <w:sz w:val="24"/>
          <w:szCs w:val="24"/>
        </w:rPr>
        <w:t>прогр</w:t>
      </w:r>
      <w:r w:rsidR="00150D7F" w:rsidRPr="000D21BB">
        <w:rPr>
          <w:rFonts w:ascii="Times New Roman" w:hAnsi="Times New Roman" w:cs="Times New Roman"/>
          <w:b/>
          <w:sz w:val="24"/>
          <w:szCs w:val="24"/>
        </w:rPr>
        <w:t>аммы: сентябрь 2013 –май 2014гг..</w:t>
      </w:r>
    </w:p>
    <w:p w:rsidR="000A21E8" w:rsidRPr="000D21BB" w:rsidRDefault="000A21E8" w:rsidP="000D21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21E8" w:rsidRPr="000D21BB" w:rsidRDefault="00D13C19" w:rsidP="000D21BB">
      <w:pPr>
        <w:pStyle w:val="a3"/>
        <w:spacing w:before="0" w:beforeAutospacing="0" w:after="0" w:afterAutospacing="0"/>
        <w:jc w:val="center"/>
        <w:rPr>
          <w:b/>
        </w:rPr>
      </w:pPr>
      <w:r w:rsidRPr="000D21BB">
        <w:rPr>
          <w:b/>
        </w:rPr>
        <w:t>Учебно-тематический план</w:t>
      </w:r>
    </w:p>
    <w:p w:rsidR="000A21E8" w:rsidRPr="000D21BB" w:rsidRDefault="000A21E8" w:rsidP="000D21BB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4"/>
        <w:tblW w:w="10025" w:type="dxa"/>
        <w:tblInd w:w="148" w:type="dxa"/>
        <w:tblLayout w:type="fixed"/>
        <w:tblLook w:val="04A0"/>
      </w:tblPr>
      <w:tblGrid>
        <w:gridCol w:w="710"/>
        <w:gridCol w:w="197"/>
        <w:gridCol w:w="2071"/>
        <w:gridCol w:w="176"/>
        <w:gridCol w:w="1241"/>
        <w:gridCol w:w="142"/>
        <w:gridCol w:w="1418"/>
        <w:gridCol w:w="4070"/>
      </w:tblGrid>
      <w:tr w:rsidR="005A424C" w:rsidRPr="000D21BB" w:rsidTr="000D21BB">
        <w:trPr>
          <w:trHeight w:val="489"/>
        </w:trPr>
        <w:tc>
          <w:tcPr>
            <w:tcW w:w="710" w:type="dxa"/>
            <w:vMerge w:val="restart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D21BB">
              <w:rPr>
                <w:b/>
              </w:rPr>
              <w:t>№</w:t>
            </w:r>
          </w:p>
          <w:p w:rsidR="005A424C" w:rsidRPr="000D21BB" w:rsidRDefault="005A424C" w:rsidP="000D21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D21BB">
              <w:rPr>
                <w:b/>
              </w:rPr>
              <w:t>п/п</w:t>
            </w:r>
          </w:p>
        </w:tc>
        <w:tc>
          <w:tcPr>
            <w:tcW w:w="2268" w:type="dxa"/>
            <w:gridSpan w:val="2"/>
            <w:vMerge w:val="restart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21BB">
              <w:rPr>
                <w:b/>
              </w:rPr>
              <w:t>тема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5A424C" w:rsidRPr="000D21BB" w:rsidRDefault="005C18BB" w:rsidP="000D21B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21BB">
              <w:rPr>
                <w:b/>
              </w:rPr>
              <w:t>ч</w:t>
            </w:r>
            <w:r w:rsidR="005A424C" w:rsidRPr="000D21BB">
              <w:rPr>
                <w:b/>
              </w:rPr>
              <w:t>асы</w:t>
            </w:r>
          </w:p>
        </w:tc>
        <w:tc>
          <w:tcPr>
            <w:tcW w:w="4070" w:type="dxa"/>
            <w:vMerge w:val="restart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D21BB">
              <w:rPr>
                <w:b/>
              </w:rPr>
              <w:t>материалы</w:t>
            </w:r>
          </w:p>
        </w:tc>
      </w:tr>
      <w:tr w:rsidR="005A424C" w:rsidRPr="000D21BB" w:rsidTr="000D21BB">
        <w:trPr>
          <w:trHeight w:val="458"/>
        </w:trPr>
        <w:tc>
          <w:tcPr>
            <w:tcW w:w="710" w:type="dxa"/>
            <w:vMerge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gridSpan w:val="2"/>
            <w:vMerge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after="0"/>
              <w:jc w:val="center"/>
              <w:rPr>
                <w:b/>
              </w:rPr>
            </w:pPr>
            <w:r w:rsidRPr="000D21BB">
              <w:rPr>
                <w:b/>
              </w:rPr>
              <w:t>теор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after="0"/>
              <w:jc w:val="center"/>
              <w:rPr>
                <w:b/>
              </w:rPr>
            </w:pPr>
            <w:r w:rsidRPr="000D21BB">
              <w:rPr>
                <w:b/>
              </w:rPr>
              <w:t>практика</w:t>
            </w:r>
          </w:p>
        </w:tc>
        <w:tc>
          <w:tcPr>
            <w:tcW w:w="4070" w:type="dxa"/>
            <w:vMerge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5A424C" w:rsidRPr="000D21BB" w:rsidTr="000D21BB">
        <w:trPr>
          <w:trHeight w:val="458"/>
        </w:trPr>
        <w:tc>
          <w:tcPr>
            <w:tcW w:w="10025" w:type="dxa"/>
            <w:gridSpan w:val="8"/>
          </w:tcPr>
          <w:p w:rsidR="000A21E8" w:rsidRPr="000D21BB" w:rsidRDefault="005A424C" w:rsidP="000D21BB">
            <w:pPr>
              <w:pStyle w:val="a3"/>
              <w:spacing w:before="0" w:beforeAutospacing="0" w:after="0" w:afterAutospacing="0"/>
              <w:jc w:val="center"/>
            </w:pPr>
            <w:r w:rsidRPr="000D21BB">
              <w:t>Введение (1ч)</w:t>
            </w:r>
          </w:p>
        </w:tc>
      </w:tr>
      <w:tr w:rsidR="005A424C" w:rsidRPr="000D21BB" w:rsidTr="000D21BB">
        <w:trPr>
          <w:trHeight w:val="144"/>
        </w:trPr>
        <w:tc>
          <w:tcPr>
            <w:tcW w:w="71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1</w:t>
            </w:r>
          </w:p>
        </w:tc>
        <w:tc>
          <w:tcPr>
            <w:tcW w:w="2268" w:type="dxa"/>
            <w:gridSpan w:val="2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История возникновения и развития  куклы.</w:t>
            </w:r>
          </w:p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Типы и виды кукол у различных народов</w:t>
            </w:r>
            <w:r w:rsidR="000A21E8" w:rsidRPr="000D21BB">
              <w:t>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</w:p>
        </w:tc>
        <w:tc>
          <w:tcPr>
            <w:tcW w:w="407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Презентация, иллюстративный материал, творческие работы</w:t>
            </w:r>
          </w:p>
        </w:tc>
      </w:tr>
      <w:tr w:rsidR="005A424C" w:rsidRPr="000D21BB" w:rsidTr="000D21BB">
        <w:trPr>
          <w:trHeight w:val="144"/>
        </w:trPr>
        <w:tc>
          <w:tcPr>
            <w:tcW w:w="10025" w:type="dxa"/>
            <w:gridSpan w:val="8"/>
          </w:tcPr>
          <w:p w:rsidR="005A424C" w:rsidRPr="000D21BB" w:rsidRDefault="005A424C" w:rsidP="000D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</w:t>
            </w:r>
            <w:r w:rsid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реги (9ч)</w:t>
            </w:r>
          </w:p>
        </w:tc>
      </w:tr>
      <w:tr w:rsidR="005A424C" w:rsidRPr="000D21BB" w:rsidTr="000D21BB">
        <w:trPr>
          <w:trHeight w:val="144"/>
        </w:trPr>
        <w:tc>
          <w:tcPr>
            <w:tcW w:w="71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3</w:t>
            </w:r>
          </w:p>
        </w:tc>
        <w:tc>
          <w:tcPr>
            <w:tcW w:w="2268" w:type="dxa"/>
            <w:gridSpan w:val="2"/>
          </w:tcPr>
          <w:p w:rsidR="005A424C" w:rsidRPr="000D21BB" w:rsidRDefault="002F7997" w:rsidP="000D21BB">
            <w:pPr>
              <w:pStyle w:val="a3"/>
              <w:spacing w:before="0" w:beforeAutospacing="0" w:after="0" w:afterAutospacing="0"/>
            </w:pPr>
            <w:r w:rsidRPr="000D21BB">
              <w:t>Кукла -  П</w:t>
            </w:r>
            <w:r w:rsidR="005A424C" w:rsidRPr="000D21BB">
              <w:t>еленашка</w:t>
            </w:r>
            <w:r w:rsidR="000A21E8" w:rsidRPr="000D21BB"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1,5</w:t>
            </w:r>
          </w:p>
        </w:tc>
        <w:tc>
          <w:tcPr>
            <w:tcW w:w="407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Технологические карты. Лоскуты цветной ткани, нитки.</w:t>
            </w:r>
          </w:p>
        </w:tc>
      </w:tr>
      <w:tr w:rsidR="005A424C" w:rsidRPr="000D21BB" w:rsidTr="000D21BB">
        <w:trPr>
          <w:trHeight w:val="144"/>
        </w:trPr>
        <w:tc>
          <w:tcPr>
            <w:tcW w:w="71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4</w:t>
            </w:r>
          </w:p>
        </w:tc>
        <w:tc>
          <w:tcPr>
            <w:tcW w:w="2268" w:type="dxa"/>
            <w:gridSpan w:val="2"/>
          </w:tcPr>
          <w:p w:rsidR="005A424C" w:rsidRPr="000D21BB" w:rsidRDefault="002F7997" w:rsidP="000D21BB">
            <w:pPr>
              <w:pStyle w:val="a3"/>
              <w:spacing w:before="0" w:beforeAutospacing="0" w:after="0" w:afterAutospacing="0"/>
            </w:pPr>
            <w:r w:rsidRPr="000D21BB">
              <w:t xml:space="preserve">Кукла </w:t>
            </w:r>
            <w:r w:rsidR="000A21E8" w:rsidRPr="000D21BB">
              <w:t>–</w:t>
            </w:r>
            <w:r w:rsidRPr="000D21BB">
              <w:t xml:space="preserve"> К</w:t>
            </w:r>
            <w:r w:rsidR="005A424C" w:rsidRPr="000D21BB">
              <w:t>олокольчик</w:t>
            </w:r>
            <w:r w:rsidR="000A21E8" w:rsidRPr="000D21BB">
              <w:t>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2,5</w:t>
            </w:r>
          </w:p>
        </w:tc>
        <w:tc>
          <w:tcPr>
            <w:tcW w:w="407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Технологические карты. Лоскуты цветной ткани, нитки, колокольчик.</w:t>
            </w:r>
          </w:p>
        </w:tc>
      </w:tr>
      <w:tr w:rsidR="005A424C" w:rsidRPr="000D21BB" w:rsidTr="000D21BB">
        <w:trPr>
          <w:trHeight w:val="144"/>
        </w:trPr>
        <w:tc>
          <w:tcPr>
            <w:tcW w:w="71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5</w:t>
            </w:r>
          </w:p>
        </w:tc>
        <w:tc>
          <w:tcPr>
            <w:tcW w:w="2268" w:type="dxa"/>
            <w:gridSpan w:val="2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Кукла - Божье око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3,5</w:t>
            </w:r>
          </w:p>
        </w:tc>
        <w:tc>
          <w:tcPr>
            <w:tcW w:w="407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Технологические карты. Лоскуты цветной ткани, нитки</w:t>
            </w:r>
          </w:p>
        </w:tc>
      </w:tr>
      <w:tr w:rsidR="005A424C" w:rsidRPr="000D21BB" w:rsidTr="000D21BB">
        <w:trPr>
          <w:trHeight w:val="144"/>
        </w:trPr>
        <w:tc>
          <w:tcPr>
            <w:tcW w:w="10025" w:type="dxa"/>
            <w:gridSpan w:val="8"/>
          </w:tcPr>
          <w:p w:rsidR="005A424C" w:rsidRPr="000D21BB" w:rsidRDefault="005A424C" w:rsidP="000D21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hAnsi="Times New Roman" w:cs="Times New Roman"/>
                <w:sz w:val="24"/>
                <w:szCs w:val="24"/>
              </w:rPr>
              <w:t xml:space="preserve">Обрядовые </w:t>
            </w:r>
            <w:r w:rsidRPr="000D21BB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</w:t>
            </w:r>
            <w:r w:rsidR="000C4A21" w:rsidRPr="000D21BB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Pr="000D21B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A424C" w:rsidRPr="000D21BB" w:rsidTr="000D21BB">
        <w:trPr>
          <w:trHeight w:val="144"/>
        </w:trPr>
        <w:tc>
          <w:tcPr>
            <w:tcW w:w="71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6</w:t>
            </w:r>
          </w:p>
        </w:tc>
        <w:tc>
          <w:tcPr>
            <w:tcW w:w="2444" w:type="dxa"/>
            <w:gridSpan w:val="3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Вепсская кукла</w:t>
            </w:r>
            <w:r w:rsidR="000A21E8" w:rsidRPr="000D21BB">
              <w:t>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5A424C" w:rsidRPr="000D21BB" w:rsidRDefault="005A424C" w:rsidP="000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5A424C" w:rsidRPr="000D21BB" w:rsidRDefault="000C4A21" w:rsidP="000D21BB">
            <w:pPr>
              <w:pStyle w:val="a3"/>
              <w:spacing w:before="0" w:beforeAutospacing="0" w:after="0" w:afterAutospacing="0"/>
            </w:pPr>
            <w:r w:rsidRPr="000D21BB">
              <w:t>4</w:t>
            </w:r>
            <w:r w:rsidR="005A424C" w:rsidRPr="000D21BB">
              <w:t>,5</w:t>
            </w:r>
          </w:p>
        </w:tc>
        <w:tc>
          <w:tcPr>
            <w:tcW w:w="4070" w:type="dxa"/>
          </w:tcPr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5A424C" w:rsidRPr="000D21BB" w:rsidRDefault="005A424C" w:rsidP="000D21BB">
            <w:pPr>
              <w:pStyle w:val="a3"/>
              <w:spacing w:before="0" w:beforeAutospacing="0" w:after="0" w:afterAutospacing="0"/>
            </w:pPr>
            <w:r w:rsidRPr="000D21BB">
              <w:t>Технологические карты.  Лоскуты цветной ткани, нитки, мулине.</w:t>
            </w:r>
          </w:p>
        </w:tc>
      </w:tr>
      <w:tr w:rsidR="00A428C2" w:rsidRPr="000D21BB" w:rsidTr="000D21BB">
        <w:trPr>
          <w:trHeight w:val="144"/>
        </w:trPr>
        <w:tc>
          <w:tcPr>
            <w:tcW w:w="710" w:type="dxa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7</w:t>
            </w:r>
          </w:p>
        </w:tc>
        <w:tc>
          <w:tcPr>
            <w:tcW w:w="2444" w:type="dxa"/>
            <w:gridSpan w:val="3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 xml:space="preserve">Кукла </w:t>
            </w:r>
            <w:r w:rsidR="000A21E8" w:rsidRPr="000D21BB">
              <w:t>–</w:t>
            </w:r>
            <w:r w:rsidRPr="000D21BB">
              <w:t>Купеничка</w:t>
            </w:r>
            <w:r w:rsidR="000A21E8" w:rsidRPr="000D21BB">
              <w:t>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428C2" w:rsidRPr="000D21BB" w:rsidRDefault="00A428C2" w:rsidP="000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2,5</w:t>
            </w:r>
          </w:p>
        </w:tc>
        <w:tc>
          <w:tcPr>
            <w:tcW w:w="4070" w:type="dxa"/>
          </w:tcPr>
          <w:p w:rsidR="00FA13B3" w:rsidRPr="000D21BB" w:rsidRDefault="00FA13B3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A428C2" w:rsidRPr="000D21BB" w:rsidRDefault="00FA13B3" w:rsidP="000D21BB">
            <w:pPr>
              <w:pStyle w:val="a3"/>
              <w:spacing w:before="0" w:beforeAutospacing="0" w:after="0" w:afterAutospacing="0"/>
            </w:pPr>
            <w:r w:rsidRPr="000D21BB">
              <w:t xml:space="preserve">Технологические карты.  </w:t>
            </w:r>
            <w:r w:rsidR="00A428C2" w:rsidRPr="000D21BB">
              <w:t>Лоскуты цветной ткани, ножницы, иголки, нитки, мулине, кусочки замша и кожи, льняная или пеньковая кудель.</w:t>
            </w:r>
          </w:p>
        </w:tc>
      </w:tr>
      <w:tr w:rsidR="00A428C2" w:rsidRPr="000D21BB" w:rsidTr="000D21BB">
        <w:trPr>
          <w:trHeight w:val="144"/>
        </w:trPr>
        <w:tc>
          <w:tcPr>
            <w:tcW w:w="710" w:type="dxa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8</w:t>
            </w:r>
          </w:p>
        </w:tc>
        <w:tc>
          <w:tcPr>
            <w:tcW w:w="2444" w:type="dxa"/>
            <w:gridSpan w:val="3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Неразлучники</w:t>
            </w:r>
            <w:r w:rsidR="000A21E8" w:rsidRPr="000D21BB">
              <w:t>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428C2" w:rsidRPr="000D21BB" w:rsidRDefault="00A428C2" w:rsidP="000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2,5</w:t>
            </w:r>
          </w:p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</w:p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</w:p>
        </w:tc>
        <w:tc>
          <w:tcPr>
            <w:tcW w:w="4070" w:type="dxa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Технологические карты. Деревянные рейки (веточки) длиной 10 -12см. диаметром 1-2 см. Лоскуты х/б   ткани белого и ярких цветов, нитки.</w:t>
            </w:r>
          </w:p>
        </w:tc>
      </w:tr>
      <w:tr w:rsidR="00A428C2" w:rsidRPr="000D21BB" w:rsidTr="000D21BB">
        <w:trPr>
          <w:trHeight w:val="144"/>
        </w:trPr>
        <w:tc>
          <w:tcPr>
            <w:tcW w:w="10025" w:type="dxa"/>
            <w:gridSpan w:val="8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  <w:jc w:val="center"/>
            </w:pPr>
            <w:r w:rsidRPr="000D21BB">
              <w:t>Игровые куклы (10 ч)</w:t>
            </w:r>
          </w:p>
        </w:tc>
      </w:tr>
      <w:tr w:rsidR="00A428C2" w:rsidRPr="000D21BB" w:rsidTr="000D21BB">
        <w:trPr>
          <w:trHeight w:val="144"/>
        </w:trPr>
        <w:tc>
          <w:tcPr>
            <w:tcW w:w="907" w:type="dxa"/>
            <w:gridSpan w:val="2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9</w:t>
            </w:r>
          </w:p>
        </w:tc>
        <w:tc>
          <w:tcPr>
            <w:tcW w:w="2247" w:type="dxa"/>
            <w:gridSpan w:val="2"/>
          </w:tcPr>
          <w:p w:rsidR="00A428C2" w:rsidRPr="000D21BB" w:rsidRDefault="000A21E8" w:rsidP="000D21BB">
            <w:pPr>
              <w:pStyle w:val="a3"/>
              <w:spacing w:before="0" w:beforeAutospacing="0" w:after="0" w:afterAutospacing="0"/>
            </w:pPr>
            <w:r w:rsidRPr="000D21BB">
              <w:t xml:space="preserve">Кукла - </w:t>
            </w:r>
            <w:r w:rsidR="00A428C2" w:rsidRPr="000D21BB">
              <w:t>зайчик на пальчик (закрутка)</w:t>
            </w:r>
            <w:r w:rsidRPr="000D21BB">
              <w:t>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428C2" w:rsidRPr="000D21BB" w:rsidRDefault="00A428C2" w:rsidP="000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1,5</w:t>
            </w:r>
          </w:p>
        </w:tc>
        <w:tc>
          <w:tcPr>
            <w:tcW w:w="4070" w:type="dxa"/>
          </w:tcPr>
          <w:p w:rsidR="00FA13B3" w:rsidRPr="000D21BB" w:rsidRDefault="00FA13B3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A428C2" w:rsidRPr="000D21BB" w:rsidRDefault="00FA13B3" w:rsidP="000D21BB">
            <w:pPr>
              <w:pStyle w:val="a3"/>
              <w:spacing w:before="0" w:beforeAutospacing="0" w:after="0" w:afterAutospacing="0"/>
            </w:pPr>
            <w:r w:rsidRPr="000D21BB">
              <w:t xml:space="preserve">Технологические карты.  </w:t>
            </w:r>
            <w:r w:rsidR="00A428C2" w:rsidRPr="000D21BB">
              <w:t>Лоскуты х/б   ткани белого и ярких цветов, нитки.</w:t>
            </w:r>
          </w:p>
        </w:tc>
      </w:tr>
      <w:tr w:rsidR="00A428C2" w:rsidRPr="000D21BB" w:rsidTr="000D21BB">
        <w:trPr>
          <w:trHeight w:val="144"/>
        </w:trPr>
        <w:tc>
          <w:tcPr>
            <w:tcW w:w="907" w:type="dxa"/>
            <w:gridSpan w:val="2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lastRenderedPageBreak/>
              <w:t>10</w:t>
            </w:r>
          </w:p>
        </w:tc>
        <w:tc>
          <w:tcPr>
            <w:tcW w:w="2247" w:type="dxa"/>
            <w:gridSpan w:val="2"/>
          </w:tcPr>
          <w:p w:rsidR="00A428C2" w:rsidRPr="000D21BB" w:rsidRDefault="000A21E8" w:rsidP="000D21BB">
            <w:pPr>
              <w:pStyle w:val="a3"/>
              <w:spacing w:before="0" w:beforeAutospacing="0" w:after="0" w:afterAutospacing="0"/>
            </w:pPr>
            <w:r w:rsidRPr="000D21BB">
              <w:t xml:space="preserve">Сшивная кукла «На - </w:t>
            </w:r>
            <w:r w:rsidR="00A428C2" w:rsidRPr="000D21BB">
              <w:t>Выхвалку»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428C2" w:rsidRPr="000D21BB" w:rsidRDefault="00A428C2" w:rsidP="000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4,5</w:t>
            </w:r>
          </w:p>
        </w:tc>
        <w:tc>
          <w:tcPr>
            <w:tcW w:w="4070" w:type="dxa"/>
          </w:tcPr>
          <w:p w:rsidR="00FA13B3" w:rsidRPr="000D21BB" w:rsidRDefault="00FA13B3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A428C2" w:rsidRPr="000D21BB" w:rsidRDefault="00FA13B3" w:rsidP="000D21BB">
            <w:pPr>
              <w:pStyle w:val="a3"/>
              <w:spacing w:before="0" w:beforeAutospacing="0" w:after="0" w:afterAutospacing="0"/>
            </w:pPr>
            <w:r w:rsidRPr="000D21BB">
              <w:t xml:space="preserve">Технологические карты.  </w:t>
            </w:r>
            <w:r w:rsidR="00A428C2" w:rsidRPr="000D21BB">
              <w:t>Лоскуты цветной ткани, ножницы, иголки, нитки, мулине, кусочки замша и кожи, льняная или пеньковая кудель.</w:t>
            </w:r>
          </w:p>
        </w:tc>
      </w:tr>
      <w:tr w:rsidR="00A428C2" w:rsidRPr="000D21BB" w:rsidTr="000D21BB">
        <w:trPr>
          <w:trHeight w:val="144"/>
        </w:trPr>
        <w:tc>
          <w:tcPr>
            <w:tcW w:w="907" w:type="dxa"/>
            <w:gridSpan w:val="2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11</w:t>
            </w:r>
          </w:p>
        </w:tc>
        <w:tc>
          <w:tcPr>
            <w:tcW w:w="2247" w:type="dxa"/>
            <w:gridSpan w:val="2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D21BB">
              <w:rPr>
                <w:bCs/>
              </w:rPr>
              <w:t>Кукла перевертыш</w:t>
            </w:r>
          </w:p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rPr>
                <w:bCs/>
              </w:rPr>
              <w:t>«Девка-баба»</w:t>
            </w:r>
            <w:r w:rsidR="000A21E8" w:rsidRPr="000D21BB">
              <w:rPr>
                <w:bCs/>
              </w:rPr>
              <w:t>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428C2" w:rsidRPr="000D21BB" w:rsidRDefault="00A428C2" w:rsidP="000D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2,5</w:t>
            </w:r>
          </w:p>
        </w:tc>
        <w:tc>
          <w:tcPr>
            <w:tcW w:w="4070" w:type="dxa"/>
          </w:tcPr>
          <w:p w:rsidR="00FA13B3" w:rsidRPr="000D21BB" w:rsidRDefault="00FA13B3" w:rsidP="000D21BB">
            <w:pPr>
              <w:pStyle w:val="a3"/>
              <w:spacing w:before="0" w:beforeAutospacing="0" w:after="0" w:afterAutospacing="0"/>
            </w:pPr>
            <w:r w:rsidRPr="000D21BB">
              <w:t xml:space="preserve">Презентации. </w:t>
            </w:r>
          </w:p>
          <w:p w:rsidR="00A428C2" w:rsidRPr="000D21BB" w:rsidRDefault="00FA13B3" w:rsidP="000D21BB">
            <w:pPr>
              <w:pStyle w:val="a3"/>
              <w:spacing w:before="0" w:beforeAutospacing="0" w:after="0" w:afterAutospacing="0"/>
            </w:pPr>
            <w:r w:rsidRPr="000D21BB">
              <w:t xml:space="preserve">Технологические карты.  </w:t>
            </w:r>
            <w:r w:rsidR="00A428C2" w:rsidRPr="000D21BB">
              <w:t>Лоскуты цветной ткани, ножницы, иголки, нитки, мулине, тесьма.</w:t>
            </w:r>
          </w:p>
        </w:tc>
      </w:tr>
      <w:tr w:rsidR="00A428C2" w:rsidRPr="000D21BB" w:rsidTr="000D21BB">
        <w:trPr>
          <w:trHeight w:val="144"/>
        </w:trPr>
        <w:tc>
          <w:tcPr>
            <w:tcW w:w="907" w:type="dxa"/>
            <w:gridSpan w:val="2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12</w:t>
            </w:r>
          </w:p>
        </w:tc>
        <w:tc>
          <w:tcPr>
            <w:tcW w:w="2247" w:type="dxa"/>
            <w:gridSpan w:val="2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Выставка</w:t>
            </w:r>
            <w:r w:rsidR="000A21E8" w:rsidRPr="000D21BB">
              <w:t>.</w:t>
            </w:r>
          </w:p>
        </w:tc>
        <w:tc>
          <w:tcPr>
            <w:tcW w:w="2801" w:type="dxa"/>
            <w:gridSpan w:val="3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1</w:t>
            </w:r>
          </w:p>
        </w:tc>
        <w:tc>
          <w:tcPr>
            <w:tcW w:w="4070" w:type="dxa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Куклы.</w:t>
            </w:r>
          </w:p>
        </w:tc>
      </w:tr>
      <w:tr w:rsidR="00A428C2" w:rsidRPr="000D21BB" w:rsidTr="000D21BB">
        <w:trPr>
          <w:trHeight w:val="144"/>
        </w:trPr>
        <w:tc>
          <w:tcPr>
            <w:tcW w:w="907" w:type="dxa"/>
            <w:gridSpan w:val="2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13</w:t>
            </w:r>
          </w:p>
        </w:tc>
        <w:tc>
          <w:tcPr>
            <w:tcW w:w="2247" w:type="dxa"/>
            <w:gridSpan w:val="2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Ярмарка</w:t>
            </w:r>
            <w:r w:rsidR="000A21E8" w:rsidRPr="000D21BB">
              <w:t>.</w:t>
            </w:r>
          </w:p>
        </w:tc>
        <w:tc>
          <w:tcPr>
            <w:tcW w:w="2801" w:type="dxa"/>
            <w:gridSpan w:val="3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2</w:t>
            </w:r>
          </w:p>
        </w:tc>
        <w:tc>
          <w:tcPr>
            <w:tcW w:w="4070" w:type="dxa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</w:pPr>
            <w:r w:rsidRPr="000D21BB">
              <w:t>Куклы.</w:t>
            </w:r>
          </w:p>
        </w:tc>
      </w:tr>
      <w:tr w:rsidR="00A428C2" w:rsidRPr="000D21BB" w:rsidTr="000D21BB">
        <w:trPr>
          <w:trHeight w:val="144"/>
        </w:trPr>
        <w:tc>
          <w:tcPr>
            <w:tcW w:w="10025" w:type="dxa"/>
            <w:gridSpan w:val="8"/>
          </w:tcPr>
          <w:p w:rsidR="00A428C2" w:rsidRPr="000D21BB" w:rsidRDefault="00A428C2" w:rsidP="000D21BB">
            <w:pPr>
              <w:pStyle w:val="a3"/>
              <w:spacing w:before="0" w:beforeAutospacing="0" w:after="0" w:afterAutospacing="0"/>
              <w:jc w:val="right"/>
            </w:pPr>
            <w:r w:rsidRPr="000D21BB">
              <w:t>Итог: 34 часа</w:t>
            </w:r>
          </w:p>
        </w:tc>
      </w:tr>
    </w:tbl>
    <w:p w:rsidR="000C4A21" w:rsidRPr="000D21BB" w:rsidRDefault="000C4A21" w:rsidP="000D21BB">
      <w:pPr>
        <w:pStyle w:val="a3"/>
        <w:spacing w:before="0" w:beforeAutospacing="0" w:after="0" w:afterAutospacing="0"/>
        <w:jc w:val="both"/>
        <w:rPr>
          <w:b/>
        </w:rPr>
      </w:pPr>
    </w:p>
    <w:p w:rsidR="0051367B" w:rsidRPr="000D21BB" w:rsidRDefault="0051367B" w:rsidP="000D21BB">
      <w:pPr>
        <w:pStyle w:val="a3"/>
        <w:spacing w:before="0" w:beforeAutospacing="0" w:after="0" w:afterAutospacing="0"/>
        <w:jc w:val="both"/>
        <w:rPr>
          <w:b/>
        </w:rPr>
      </w:pPr>
      <w:r w:rsidRPr="000D21BB">
        <w:rPr>
          <w:b/>
        </w:rPr>
        <w:t>Предполагаемые результаты:</w:t>
      </w:r>
    </w:p>
    <w:p w:rsidR="0051367B" w:rsidRPr="000D21BB" w:rsidRDefault="0051367B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21BB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8F0F34" w:rsidRPr="000D21BB" w:rsidRDefault="008F0F34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историю русской тряпичной куклы;</w:t>
      </w:r>
    </w:p>
    <w:p w:rsidR="008F0F34" w:rsidRPr="000D21BB" w:rsidRDefault="008F0F34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общие сведения о народных ремёслах, обрядах и традициях;</w:t>
      </w:r>
    </w:p>
    <w:p w:rsidR="0051367B" w:rsidRPr="000D21BB" w:rsidRDefault="0051367B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правила техники безопасност</w:t>
      </w:r>
      <w:r w:rsidR="008F0F34" w:rsidRPr="000D21BB">
        <w:t>и при работе с иглой, ножницами.</w:t>
      </w:r>
    </w:p>
    <w:p w:rsidR="0051367B" w:rsidRPr="000D21BB" w:rsidRDefault="0051367B" w:rsidP="000D21BB">
      <w:pPr>
        <w:pStyle w:val="a3"/>
        <w:spacing w:before="0" w:beforeAutospacing="0" w:after="0" w:afterAutospacing="0"/>
        <w:jc w:val="both"/>
      </w:pPr>
      <w:r w:rsidRPr="000D21BB">
        <w:rPr>
          <w:i/>
        </w:rPr>
        <w:t>Учащиеся должны уметь</w:t>
      </w:r>
      <w:r w:rsidRPr="000D21BB">
        <w:t>:</w:t>
      </w:r>
    </w:p>
    <w:p w:rsidR="0051367B" w:rsidRPr="000D21BB" w:rsidRDefault="0051367B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выполнять требования безопасного труда;</w:t>
      </w:r>
    </w:p>
    <w:p w:rsidR="0051367B" w:rsidRPr="000D21BB" w:rsidRDefault="0051367B" w:rsidP="000D21BB">
      <w:pPr>
        <w:pStyle w:val="a3"/>
        <w:spacing w:before="0" w:beforeAutospacing="0" w:after="0" w:afterAutospacing="0"/>
        <w:ind w:left="705" w:hanging="705"/>
        <w:jc w:val="both"/>
      </w:pPr>
      <w:r w:rsidRPr="000D21BB">
        <w:t>•</w:t>
      </w:r>
      <w:r w:rsidRPr="000D21BB">
        <w:tab/>
        <w:t>подбирать материалы для изготовления куклы, учитывая цветовое решение;</w:t>
      </w:r>
    </w:p>
    <w:p w:rsidR="000C4A21" w:rsidRPr="000D21BB" w:rsidRDefault="0051367B" w:rsidP="000D21BB">
      <w:pPr>
        <w:pStyle w:val="a3"/>
        <w:spacing w:before="0" w:beforeAutospacing="0" w:after="0" w:afterAutospacing="0"/>
        <w:jc w:val="both"/>
      </w:pPr>
      <w:r w:rsidRPr="000D21BB">
        <w:t>•</w:t>
      </w:r>
      <w:r w:rsidRPr="000D21BB">
        <w:tab/>
        <w:t>освоить технологию изготовления тряпичной куклы.</w:t>
      </w:r>
    </w:p>
    <w:p w:rsidR="0051367B" w:rsidRPr="000D21BB" w:rsidRDefault="0051367B" w:rsidP="000D2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>Наиболее важным результатом занятий должно стать осознание себя каждым обучающимся уникальной личностью, приобщившейся к тысячелетней традиции, а также наличие при коллективном общении благоприятной среды для самовыражения, самоутверждения, самоактуализации, самосовершенствования.</w:t>
      </w:r>
    </w:p>
    <w:p w:rsidR="0051367B" w:rsidRPr="000D21BB" w:rsidRDefault="0051367B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ab/>
        <w:t xml:space="preserve">Занятия конкретным  творческим делом должны вызвать интерес у окружающих, что будет способствовать более успешной социализации и поможет учащимся чувствовать себя увереннее в жизни. </w:t>
      </w:r>
    </w:p>
    <w:p w:rsidR="008530DC" w:rsidRPr="000D21BB" w:rsidRDefault="008530DC" w:rsidP="000D21BB">
      <w:pPr>
        <w:pStyle w:val="a3"/>
        <w:spacing w:before="0" w:beforeAutospacing="0" w:after="0" w:afterAutospacing="0"/>
        <w:rPr>
          <w:b/>
        </w:rPr>
      </w:pPr>
    </w:p>
    <w:p w:rsidR="000C4A21" w:rsidRPr="000D21BB" w:rsidRDefault="000C4A21" w:rsidP="000D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7D8" w:rsidRPr="000D21BB" w:rsidRDefault="006B1AFF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b/>
          <w:sz w:val="24"/>
          <w:szCs w:val="24"/>
        </w:rPr>
        <w:t>Библиография</w:t>
      </w:r>
      <w:r w:rsidR="006137D8" w:rsidRPr="000D2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1AFF" w:rsidRPr="000D21BB" w:rsidRDefault="006B1AFF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i/>
          <w:sz w:val="24"/>
          <w:szCs w:val="24"/>
        </w:rPr>
        <w:t>Литература:</w:t>
      </w:r>
    </w:p>
    <w:p w:rsidR="00D34EAE" w:rsidRPr="000D21BB" w:rsidRDefault="00D34EAE" w:rsidP="000D21B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>1. Астраханцева С. В. Методические основы преподавания декоративного творчества: учебно – методическое пособие. – Ростов н</w:t>
      </w:r>
      <w:r w:rsidR="00351B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D21BB">
        <w:rPr>
          <w:rFonts w:ascii="Times New Roman" w:eastAsia="Times New Roman" w:hAnsi="Times New Roman" w:cs="Times New Roman"/>
          <w:sz w:val="24"/>
          <w:szCs w:val="24"/>
        </w:rPr>
        <w:t xml:space="preserve">Д: </w:t>
      </w:r>
    </w:p>
    <w:p w:rsidR="00D34EAE" w:rsidRPr="000D21BB" w:rsidRDefault="00D34EAE" w:rsidP="000D21B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 xml:space="preserve">Феникс, 2006. – 347 с.: ил. </w:t>
      </w:r>
    </w:p>
    <w:p w:rsidR="00D34EAE" w:rsidRPr="000D21BB" w:rsidRDefault="00D34EAE" w:rsidP="000D21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1BB">
        <w:rPr>
          <w:rFonts w:ascii="Times New Roman" w:eastAsia="Times New Roman" w:hAnsi="Times New Roman" w:cs="Times New Roman"/>
          <w:sz w:val="24"/>
          <w:szCs w:val="24"/>
        </w:rPr>
        <w:t>2. Воробьева О. Я. Декоративно – прикладное творчество. 5-9 класс:        Традиционные народные  куклы. – Волгоград: Учитель, 2009. – 140с.: ил.</w:t>
      </w:r>
    </w:p>
    <w:p w:rsidR="008530DC" w:rsidRPr="000D21BB" w:rsidRDefault="00D34EAE" w:rsidP="000D2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3</w:t>
      </w:r>
      <w:r w:rsidR="008530DC" w:rsidRPr="000D21BB">
        <w:rPr>
          <w:rFonts w:ascii="Times New Roman" w:hAnsi="Times New Roman" w:cs="Times New Roman"/>
          <w:sz w:val="24"/>
          <w:szCs w:val="24"/>
        </w:rPr>
        <w:t>.</w:t>
      </w:r>
      <w:r w:rsidR="008530DC" w:rsidRPr="000D21BB">
        <w:rPr>
          <w:rFonts w:ascii="Times New Roman" w:hAnsi="Times New Roman" w:cs="Times New Roman"/>
          <w:sz w:val="24"/>
          <w:szCs w:val="24"/>
        </w:rPr>
        <w:tab/>
        <w:t>Дайн, Г.Л. Русская тряпичная кукла. Культура, традиции, технология / Г.Л Дайн, М.Н. Дайн.- М.: Культура и традиции, 2007.- 120 с.</w:t>
      </w:r>
    </w:p>
    <w:p w:rsidR="00D34EAE" w:rsidRPr="000D21BB" w:rsidRDefault="00D34EAE" w:rsidP="000D2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4</w:t>
      </w:r>
      <w:r w:rsidR="008530DC" w:rsidRPr="000D21BB">
        <w:rPr>
          <w:rFonts w:ascii="Times New Roman" w:hAnsi="Times New Roman" w:cs="Times New Roman"/>
          <w:sz w:val="24"/>
          <w:szCs w:val="24"/>
        </w:rPr>
        <w:t>.</w:t>
      </w:r>
      <w:r w:rsidRPr="000D21BB">
        <w:rPr>
          <w:rFonts w:ascii="Times New Roman" w:hAnsi="Times New Roman" w:cs="Times New Roman"/>
          <w:sz w:val="24"/>
          <w:szCs w:val="24"/>
        </w:rPr>
        <w:t xml:space="preserve"> Зимина З. И. «Текстильные обрядовые куклы» Издательство «Ладога-100», 200.</w:t>
      </w:r>
    </w:p>
    <w:p w:rsidR="008530DC" w:rsidRPr="000D21BB" w:rsidRDefault="00D34EAE" w:rsidP="000D2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5</w:t>
      </w:r>
      <w:r w:rsidR="008530DC" w:rsidRPr="000D21BB">
        <w:rPr>
          <w:rFonts w:ascii="Times New Roman" w:hAnsi="Times New Roman" w:cs="Times New Roman"/>
          <w:sz w:val="24"/>
          <w:szCs w:val="24"/>
        </w:rPr>
        <w:t>.</w:t>
      </w:r>
      <w:r w:rsidR="008530DC" w:rsidRPr="000D21BB">
        <w:rPr>
          <w:rFonts w:ascii="Times New Roman" w:hAnsi="Times New Roman" w:cs="Times New Roman"/>
          <w:sz w:val="24"/>
          <w:szCs w:val="24"/>
        </w:rPr>
        <w:tab/>
        <w:t>Котова, И.Н. Русские обряды и традиции. Народная кукла / И.Н. Котова, А.С. Котова.- СПб, Паритет, 2003.- 240 с.</w:t>
      </w:r>
    </w:p>
    <w:p w:rsidR="006B1AFF" w:rsidRPr="000D21BB" w:rsidRDefault="006B1AFF" w:rsidP="000D21B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1BB">
        <w:rPr>
          <w:rFonts w:ascii="Times New Roman" w:hAnsi="Times New Roman" w:cs="Times New Roman"/>
          <w:i/>
          <w:sz w:val="24"/>
          <w:szCs w:val="24"/>
        </w:rPr>
        <w:t>Интернет ресурсы:</w:t>
      </w:r>
    </w:p>
    <w:p w:rsidR="000C4A21" w:rsidRPr="000D21BB" w:rsidRDefault="00D34EAE" w:rsidP="000D2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5</w:t>
      </w:r>
      <w:r w:rsidR="008530DC" w:rsidRPr="000D21BB">
        <w:rPr>
          <w:rFonts w:ascii="Times New Roman" w:hAnsi="Times New Roman" w:cs="Times New Roman"/>
          <w:sz w:val="24"/>
          <w:szCs w:val="24"/>
        </w:rPr>
        <w:t>.</w:t>
      </w:r>
      <w:r w:rsidR="008530DC" w:rsidRPr="000D21BB">
        <w:rPr>
          <w:rFonts w:ascii="Times New Roman" w:hAnsi="Times New Roman" w:cs="Times New Roman"/>
          <w:sz w:val="24"/>
          <w:szCs w:val="24"/>
        </w:rPr>
        <w:tab/>
        <w:t>Наро</w:t>
      </w:r>
      <w:r w:rsidR="00B01B50" w:rsidRPr="000D21BB">
        <w:rPr>
          <w:rFonts w:ascii="Times New Roman" w:hAnsi="Times New Roman" w:cs="Times New Roman"/>
          <w:sz w:val="24"/>
          <w:szCs w:val="24"/>
        </w:rPr>
        <w:t>дная кукла http:</w:t>
      </w:r>
      <w:r w:rsidR="008530DC" w:rsidRPr="000D21BB">
        <w:rPr>
          <w:rFonts w:ascii="Times New Roman" w:hAnsi="Times New Roman" w:cs="Times New Roman"/>
          <w:sz w:val="24"/>
          <w:szCs w:val="24"/>
        </w:rPr>
        <w:t xml:space="preserve"> //vedjena.gallery.ru. </w:t>
      </w:r>
    </w:p>
    <w:p w:rsidR="000C4A21" w:rsidRPr="000D21BB" w:rsidRDefault="00D34EAE" w:rsidP="000D2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6</w:t>
      </w:r>
      <w:r w:rsidR="008530DC" w:rsidRPr="000D21BB">
        <w:rPr>
          <w:rFonts w:ascii="Times New Roman" w:hAnsi="Times New Roman" w:cs="Times New Roman"/>
          <w:sz w:val="24"/>
          <w:szCs w:val="24"/>
        </w:rPr>
        <w:t>.</w:t>
      </w:r>
      <w:r w:rsidR="008530DC" w:rsidRPr="000D21BB">
        <w:rPr>
          <w:rFonts w:ascii="Times New Roman" w:hAnsi="Times New Roman" w:cs="Times New Roman"/>
          <w:sz w:val="24"/>
          <w:szCs w:val="24"/>
        </w:rPr>
        <w:tab/>
        <w:t xml:space="preserve">Русские обрядовые куклы: </w:t>
      </w:r>
      <w:r w:rsidR="00B01B50" w:rsidRPr="000D21BB">
        <w:rPr>
          <w:rFonts w:ascii="Times New Roman" w:hAnsi="Times New Roman" w:cs="Times New Roman"/>
          <w:sz w:val="24"/>
          <w:szCs w:val="24"/>
        </w:rPr>
        <w:t>http:</w:t>
      </w:r>
      <w:r w:rsidR="008530DC" w:rsidRPr="000D21BB">
        <w:rPr>
          <w:rFonts w:ascii="Times New Roman" w:hAnsi="Times New Roman" w:cs="Times New Roman"/>
          <w:sz w:val="24"/>
          <w:szCs w:val="24"/>
        </w:rPr>
        <w:t xml:space="preserve">//club.osinka.ru. </w:t>
      </w:r>
    </w:p>
    <w:p w:rsidR="000C4A21" w:rsidRPr="000D21BB" w:rsidRDefault="00D34EAE" w:rsidP="000D2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7</w:t>
      </w:r>
      <w:r w:rsidR="008530DC" w:rsidRPr="000D21BB">
        <w:rPr>
          <w:rFonts w:ascii="Times New Roman" w:hAnsi="Times New Roman" w:cs="Times New Roman"/>
          <w:sz w:val="24"/>
          <w:szCs w:val="24"/>
        </w:rPr>
        <w:t>.</w:t>
      </w:r>
      <w:r w:rsidR="008530DC" w:rsidRPr="000D21BB">
        <w:rPr>
          <w:rFonts w:ascii="Times New Roman" w:hAnsi="Times New Roman" w:cs="Times New Roman"/>
          <w:sz w:val="24"/>
          <w:szCs w:val="24"/>
        </w:rPr>
        <w:tab/>
        <w:t xml:space="preserve">Ручная Работа: </w:t>
      </w:r>
      <w:r w:rsidR="00B01B50" w:rsidRPr="000D21BB">
        <w:rPr>
          <w:rFonts w:ascii="Times New Roman" w:hAnsi="Times New Roman" w:cs="Times New Roman"/>
          <w:sz w:val="24"/>
          <w:szCs w:val="24"/>
        </w:rPr>
        <w:t>http:</w:t>
      </w:r>
      <w:r w:rsidR="008530DC" w:rsidRPr="000D21BB">
        <w:rPr>
          <w:rFonts w:ascii="Times New Roman" w:hAnsi="Times New Roman" w:cs="Times New Roman"/>
          <w:sz w:val="24"/>
          <w:szCs w:val="24"/>
        </w:rPr>
        <w:t>//handmade.idvz.ru</w:t>
      </w:r>
      <w:r w:rsidR="000C4A21" w:rsidRPr="000D21BB">
        <w:rPr>
          <w:rFonts w:ascii="Times New Roman" w:hAnsi="Times New Roman" w:cs="Times New Roman"/>
          <w:sz w:val="24"/>
          <w:szCs w:val="24"/>
        </w:rPr>
        <w:t>.</w:t>
      </w:r>
    </w:p>
    <w:p w:rsidR="008530DC" w:rsidRPr="000D21BB" w:rsidRDefault="00D34EAE" w:rsidP="000D21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21BB">
        <w:rPr>
          <w:rFonts w:ascii="Times New Roman" w:hAnsi="Times New Roman" w:cs="Times New Roman"/>
          <w:sz w:val="24"/>
          <w:szCs w:val="24"/>
        </w:rPr>
        <w:t>8</w:t>
      </w:r>
      <w:r w:rsidR="000C4A21" w:rsidRPr="000D21BB">
        <w:rPr>
          <w:rFonts w:ascii="Times New Roman" w:hAnsi="Times New Roman" w:cs="Times New Roman"/>
          <w:sz w:val="24"/>
          <w:szCs w:val="24"/>
        </w:rPr>
        <w:t>.</w:t>
      </w:r>
      <w:r w:rsidR="000C4A21" w:rsidRPr="000D21BB">
        <w:rPr>
          <w:rFonts w:ascii="Times New Roman" w:hAnsi="Times New Roman" w:cs="Times New Roman"/>
          <w:sz w:val="24"/>
          <w:szCs w:val="24"/>
        </w:rPr>
        <w:tab/>
        <w:t>Славянская доктрина</w:t>
      </w:r>
      <w:r w:rsidR="008530DC" w:rsidRPr="000D21BB">
        <w:rPr>
          <w:rFonts w:ascii="Times New Roman" w:hAnsi="Times New Roman" w:cs="Times New Roman"/>
          <w:sz w:val="24"/>
          <w:szCs w:val="24"/>
        </w:rPr>
        <w:t xml:space="preserve">: </w:t>
      </w:r>
      <w:r w:rsidR="00B01B50" w:rsidRPr="000D21BB">
        <w:rPr>
          <w:rFonts w:ascii="Times New Roman" w:hAnsi="Times New Roman" w:cs="Times New Roman"/>
          <w:sz w:val="24"/>
          <w:szCs w:val="24"/>
        </w:rPr>
        <w:t>http:</w:t>
      </w:r>
      <w:r w:rsidR="008530DC" w:rsidRPr="000D21BB">
        <w:rPr>
          <w:rFonts w:ascii="Times New Roman" w:hAnsi="Times New Roman" w:cs="Times New Roman"/>
          <w:sz w:val="24"/>
          <w:szCs w:val="24"/>
        </w:rPr>
        <w:t>//mirtesen.ru</w:t>
      </w:r>
      <w:r w:rsidR="000C4A21" w:rsidRPr="000D21BB">
        <w:rPr>
          <w:rFonts w:ascii="Times New Roman" w:hAnsi="Times New Roman" w:cs="Times New Roman"/>
          <w:sz w:val="24"/>
          <w:szCs w:val="24"/>
        </w:rPr>
        <w:t>.</w:t>
      </w:r>
    </w:p>
    <w:p w:rsidR="008530DC" w:rsidRPr="000D21BB" w:rsidRDefault="008530DC" w:rsidP="000D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30DC" w:rsidRPr="000D21BB" w:rsidSect="000D21B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26B"/>
    <w:multiLevelType w:val="hybridMultilevel"/>
    <w:tmpl w:val="5DF4E464"/>
    <w:lvl w:ilvl="0" w:tplc="1D001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7F54"/>
    <w:multiLevelType w:val="hybridMultilevel"/>
    <w:tmpl w:val="FD32F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5181"/>
    <w:multiLevelType w:val="hybridMultilevel"/>
    <w:tmpl w:val="BF00E1B4"/>
    <w:lvl w:ilvl="0" w:tplc="4D820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7F7"/>
    <w:multiLevelType w:val="hybridMultilevel"/>
    <w:tmpl w:val="0A34A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A3C52"/>
    <w:multiLevelType w:val="hybridMultilevel"/>
    <w:tmpl w:val="9DD2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41CE"/>
    <w:multiLevelType w:val="hybridMultilevel"/>
    <w:tmpl w:val="42285DA2"/>
    <w:lvl w:ilvl="0" w:tplc="A6B26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E1AF5"/>
    <w:multiLevelType w:val="hybridMultilevel"/>
    <w:tmpl w:val="C6122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BC16B3"/>
    <w:rsid w:val="000A21E8"/>
    <w:rsid w:val="000C4A21"/>
    <w:rsid w:val="000D21BB"/>
    <w:rsid w:val="00112406"/>
    <w:rsid w:val="0014535C"/>
    <w:rsid w:val="00150D7F"/>
    <w:rsid w:val="001729A4"/>
    <w:rsid w:val="001A796B"/>
    <w:rsid w:val="001C2633"/>
    <w:rsid w:val="001F7BCB"/>
    <w:rsid w:val="002149DE"/>
    <w:rsid w:val="002D0FE1"/>
    <w:rsid w:val="002F7997"/>
    <w:rsid w:val="003476CF"/>
    <w:rsid w:val="00351BAB"/>
    <w:rsid w:val="003F23FC"/>
    <w:rsid w:val="004324A5"/>
    <w:rsid w:val="004375BC"/>
    <w:rsid w:val="0051367B"/>
    <w:rsid w:val="00521A0A"/>
    <w:rsid w:val="00593579"/>
    <w:rsid w:val="005A424C"/>
    <w:rsid w:val="005B2C4A"/>
    <w:rsid w:val="005C18BB"/>
    <w:rsid w:val="00610832"/>
    <w:rsid w:val="006137D8"/>
    <w:rsid w:val="006212D0"/>
    <w:rsid w:val="00657661"/>
    <w:rsid w:val="00667968"/>
    <w:rsid w:val="006A7588"/>
    <w:rsid w:val="006B1AFF"/>
    <w:rsid w:val="00727C0F"/>
    <w:rsid w:val="007C7D42"/>
    <w:rsid w:val="00831525"/>
    <w:rsid w:val="008530DC"/>
    <w:rsid w:val="008F0F34"/>
    <w:rsid w:val="00964F21"/>
    <w:rsid w:val="00A428C2"/>
    <w:rsid w:val="00AA7D28"/>
    <w:rsid w:val="00B01B50"/>
    <w:rsid w:val="00B11038"/>
    <w:rsid w:val="00B71F40"/>
    <w:rsid w:val="00B94A49"/>
    <w:rsid w:val="00BC16B3"/>
    <w:rsid w:val="00C11C3C"/>
    <w:rsid w:val="00C175E7"/>
    <w:rsid w:val="00C20CBD"/>
    <w:rsid w:val="00C415CB"/>
    <w:rsid w:val="00CE050E"/>
    <w:rsid w:val="00CF38F9"/>
    <w:rsid w:val="00D13C19"/>
    <w:rsid w:val="00D14006"/>
    <w:rsid w:val="00D34EAE"/>
    <w:rsid w:val="00DB622A"/>
    <w:rsid w:val="00DE5B34"/>
    <w:rsid w:val="00E327B9"/>
    <w:rsid w:val="00E45A2F"/>
    <w:rsid w:val="00ED316F"/>
    <w:rsid w:val="00F7398E"/>
    <w:rsid w:val="00FA13B3"/>
    <w:rsid w:val="00FA3ABB"/>
    <w:rsid w:val="00FD452C"/>
    <w:rsid w:val="00FF5B89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A42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4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A42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7278-8D60-4F8C-937B-645F069A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ЗО</dc:creator>
  <cp:lastModifiedBy>re</cp:lastModifiedBy>
  <cp:revision>2</cp:revision>
  <dcterms:created xsi:type="dcterms:W3CDTF">2014-02-14T21:26:00Z</dcterms:created>
  <dcterms:modified xsi:type="dcterms:W3CDTF">2014-02-14T21:26:00Z</dcterms:modified>
</cp:coreProperties>
</file>